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 от 3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6 от 19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9 от 21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8 от 27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5 от 2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7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8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2 от 2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2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4 от 0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